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FD37AA" w:rsidR="00092067" w:rsidRPr="006A74B3" w:rsidRDefault="006A74B3" w:rsidP="006A74B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A74B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675FF5" w:rsidR="00092067" w:rsidRDefault="006B3F15" w:rsidP="006A74B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A74B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3A6DBD3B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0F717187" w14:textId="77777777" w:rsidR="00026BB6" w:rsidRDefault="00821342" w:rsidP="00EB392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B392C">
              <w:rPr>
                <w:rFonts w:ascii="Times New Roman" w:hAnsi="Times New Roman" w:cs="Times New Roman"/>
                <w:b/>
                <w:sz w:val="26"/>
                <w:szCs w:val="26"/>
              </w:rPr>
              <w:t>Родзевича</w:t>
            </w:r>
          </w:p>
          <w:p w14:paraId="77EF1A0D" w14:textId="0948CAB9" w:rsidR="000F5FC9" w:rsidRPr="00821342" w:rsidRDefault="00EB392C" w:rsidP="00EB392C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толія Вікторовича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4A7D90C5" w:rsidR="007421AC" w:rsidRP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>Комунальному підприємству «Комунальник»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EB392C">
        <w:rPr>
          <w:rFonts w:ascii="Times New Roman" w:hAnsi="Times New Roman" w:cs="Times New Roman"/>
          <w:sz w:val="26"/>
          <w:szCs w:val="26"/>
        </w:rPr>
        <w:t>Родзевича Анатолія Віктор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08E7EC5B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43E205F4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3. Управлінню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«Комунальник»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504C00DF" w:rsidR="00003109" w:rsidRPr="005F3110" w:rsidRDefault="00BC1419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D44A3C">
        <w:rPr>
          <w:rFonts w:ascii="Times New Roman" w:hAnsi="Times New Roman" w:cs="Times New Roman"/>
          <w:sz w:val="26"/>
          <w:szCs w:val="26"/>
        </w:rPr>
        <w:t>Ващук М.В.</w:t>
      </w:r>
    </w:p>
    <w:p w14:paraId="7C0633D9" w14:textId="77777777" w:rsidR="00003109" w:rsidRPr="003C520D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35FF0AC5" w:rsidR="00003109" w:rsidRPr="005901A1" w:rsidRDefault="00080CF0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. о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274DE839" w14:textId="06FBA1E6" w:rsidR="00003109" w:rsidRPr="00080CF0" w:rsidRDefault="006A74B3" w:rsidP="006A74B3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7B948DC0" w:rsidR="00003109" w:rsidRPr="005901A1" w:rsidRDefault="00080CF0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EC7"/>
    <w:rsid w:val="000E694F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61358F"/>
    <w:rsid w:val="00624134"/>
    <w:rsid w:val="006271C7"/>
    <w:rsid w:val="00642FE2"/>
    <w:rsid w:val="006435E9"/>
    <w:rsid w:val="006A74B3"/>
    <w:rsid w:val="006B3F15"/>
    <w:rsid w:val="0072294E"/>
    <w:rsid w:val="007421AC"/>
    <w:rsid w:val="00767FA9"/>
    <w:rsid w:val="007B518B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77C2-22C2-415C-B073-91C05CAD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5-03-17T11:18:00Z</cp:lastPrinted>
  <dcterms:created xsi:type="dcterms:W3CDTF">2025-03-17T11:15:00Z</dcterms:created>
  <dcterms:modified xsi:type="dcterms:W3CDTF">2025-03-19T08:29:00Z</dcterms:modified>
</cp:coreProperties>
</file>